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411E6126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731BC2">
        <w:rPr>
          <w:rFonts w:ascii="Times New Roman" w:hAnsi="Times New Roman" w:cs="Times New Roman"/>
          <w:b/>
          <w:sz w:val="26"/>
          <w:szCs w:val="26"/>
        </w:rPr>
        <w:t>МАСТЕР-КЛАССЕ ХУДОЖЕСТВЕННОЙ МАСТЕРСКОЙ №1 ФАУ «</w:t>
      </w:r>
      <w:proofErr w:type="spellStart"/>
      <w:r w:rsidR="00731BC2">
        <w:rPr>
          <w:rFonts w:ascii="Times New Roman" w:hAnsi="Times New Roman" w:cs="Times New Roman"/>
          <w:b/>
          <w:sz w:val="26"/>
          <w:szCs w:val="26"/>
        </w:rPr>
        <w:t>РосКапСтрой</w:t>
      </w:r>
      <w:proofErr w:type="spellEnd"/>
      <w:r w:rsidR="00731BC2">
        <w:rPr>
          <w:rFonts w:ascii="Times New Roman" w:hAnsi="Times New Roman" w:cs="Times New Roman"/>
          <w:b/>
          <w:sz w:val="26"/>
          <w:szCs w:val="26"/>
        </w:rPr>
        <w:t>»</w:t>
      </w:r>
    </w:p>
    <w:p w14:paraId="47E2395B" w14:textId="77777777" w:rsidR="00177A7D" w:rsidRDefault="00177A7D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Pr="00177A7D">
        <w:rPr>
          <w:rFonts w:ascii="Times New Roman" w:hAnsi="Times New Roman" w:cs="Times New Roman"/>
          <w:b/>
          <w:color w:val="0070C0"/>
          <w:sz w:val="28"/>
          <w:szCs w:val="28"/>
        </w:rPr>
        <w:t>о воссозданию штукатурной отделки, лепных декоров и изделий из гипса, декоративно-художественных покрасок</w:t>
      </w:r>
    </w:p>
    <w:p w14:paraId="7CF06D9E" w14:textId="5BFB860F" w:rsidR="002C6582" w:rsidRPr="009D1A69" w:rsidRDefault="00177A7D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177A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 технологии </w:t>
      </w:r>
      <w:proofErr w:type="spellStart"/>
      <w:r w:rsidRPr="00177A7D">
        <w:rPr>
          <w:rFonts w:ascii="Times New Roman" w:hAnsi="Times New Roman" w:cs="Times New Roman"/>
          <w:b/>
          <w:color w:val="0070C0"/>
          <w:sz w:val="28"/>
          <w:szCs w:val="28"/>
        </w:rPr>
        <w:t>оселкового</w:t>
      </w:r>
      <w:proofErr w:type="spellEnd"/>
      <w:r w:rsidRPr="00177A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рамора</w:t>
      </w:r>
      <w:r w:rsidR="00A434A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434AC" w:rsidRPr="00A434A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 и 3 декабря</w:t>
      </w:r>
    </w:p>
    <w:p w14:paraId="2EAA3598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52D6D0F9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 xml:space="preserve">г. Москва, </w:t>
      </w:r>
      <w:proofErr w:type="spellStart"/>
      <w:r w:rsidRPr="00D279D1">
        <w:rPr>
          <w:rFonts w:ascii="Times New Roman" w:hAnsi="Times New Roman" w:cs="Times New Roman"/>
          <w:sz w:val="26"/>
          <w:szCs w:val="26"/>
          <w:u w:val="single"/>
        </w:rPr>
        <w:t>Игарский</w:t>
      </w:r>
      <w:proofErr w:type="spellEnd"/>
      <w:r w:rsidRPr="00D279D1">
        <w:rPr>
          <w:rFonts w:ascii="Times New Roman" w:hAnsi="Times New Roman" w:cs="Times New Roman"/>
          <w:sz w:val="26"/>
          <w:szCs w:val="26"/>
          <w:u w:val="single"/>
        </w:rPr>
        <w:t xml:space="preserve"> проезд, д. 2, ФАУ «</w:t>
      </w:r>
      <w:proofErr w:type="spellStart"/>
      <w:r w:rsidRPr="00D279D1">
        <w:rPr>
          <w:rFonts w:ascii="Times New Roman" w:hAnsi="Times New Roman" w:cs="Times New Roman"/>
          <w:sz w:val="26"/>
          <w:szCs w:val="26"/>
          <w:u w:val="single"/>
        </w:rPr>
        <w:t>РосКапСтрой</w:t>
      </w:r>
      <w:proofErr w:type="spellEnd"/>
      <w:r w:rsidRPr="00D279D1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14:paraId="161BC89C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1542"/>
        <w:gridCol w:w="1341"/>
        <w:gridCol w:w="1919"/>
        <w:gridCol w:w="1482"/>
        <w:gridCol w:w="1949"/>
        <w:gridCol w:w="2693"/>
        <w:gridCol w:w="2239"/>
        <w:gridCol w:w="1717"/>
      </w:tblGrid>
      <w:tr w:rsidR="00190463" w:rsidRPr="004A42A9" w14:paraId="188C0C64" w14:textId="77777777" w:rsidTr="00272C26">
        <w:trPr>
          <w:trHeight w:val="5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02FBDFD3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82F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  <w:p w14:paraId="00D715D1" w14:textId="2F14332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/ учебы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6D7382AE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323E54F3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28E0" w14:textId="77777777" w:rsidR="00190463" w:rsidRDefault="00190463" w:rsidP="001D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участия </w:t>
            </w:r>
          </w:p>
          <w:p w14:paraId="62DFE6F4" w14:textId="33DACCDA" w:rsidR="00190463" w:rsidRPr="004A42A9" w:rsidRDefault="00190463" w:rsidP="001D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1D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Pr="001D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декабр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53348830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сть сертификата после прослушивания: есть/не обязательн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21596EEF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42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4A42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4A42A9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bookmarkStart w:id="0" w:name="_GoBack"/>
            <w:bookmarkEnd w:id="0"/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A252" w14:textId="7F0183F6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190463" w:rsidRPr="004A42A9" w14:paraId="58E01DF2" w14:textId="77777777" w:rsidTr="00272C26">
        <w:trPr>
          <w:trHeight w:val="5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9BF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AFB0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FE1D5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5972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42AC0A63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63" w:rsidRPr="004A42A9" w14:paraId="7C007FB5" w14:textId="77777777" w:rsidTr="00272C26">
        <w:trPr>
          <w:trHeight w:val="5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90E77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63CF5051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63" w:rsidRPr="004A42A9" w14:paraId="12211DD3" w14:textId="77777777" w:rsidTr="00272C26">
        <w:trPr>
          <w:trHeight w:val="5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59F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9C5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F92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3982E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C3D" w14:textId="77777777" w:rsidR="00190463" w:rsidRPr="004A42A9" w:rsidRDefault="00190463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C985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FFF" w14:textId="44BCB94E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0953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9E20" w14:textId="77777777" w:rsidR="00190463" w:rsidRPr="004A42A9" w:rsidRDefault="00190463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258C2345" w14:textId="014E268E" w:rsidR="005B794A" w:rsidRPr="002429F8" w:rsidRDefault="00F46213" w:rsidP="00242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9F8">
        <w:rPr>
          <w:rFonts w:ascii="Times New Roman" w:hAnsi="Times New Roman" w:cs="Times New Roman"/>
          <w:b/>
          <w:sz w:val="28"/>
          <w:szCs w:val="28"/>
        </w:rPr>
        <w:t>Заполненную заявку необходимо направить</w:t>
      </w:r>
      <w:r w:rsidR="00850D93" w:rsidRPr="00850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D93" w:rsidRPr="00850D93">
        <w:rPr>
          <w:rFonts w:ascii="Times New Roman" w:hAnsi="Times New Roman" w:cs="Times New Roman"/>
          <w:b/>
          <w:color w:val="FF0000"/>
          <w:sz w:val="28"/>
          <w:szCs w:val="28"/>
        </w:rPr>
        <w:t>до 26 ноября 2021</w:t>
      </w:r>
      <w:r w:rsidR="00850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9F8">
        <w:rPr>
          <w:rFonts w:ascii="Times New Roman" w:hAnsi="Times New Roman" w:cs="Times New Roman"/>
          <w:b/>
          <w:sz w:val="28"/>
          <w:szCs w:val="28"/>
        </w:rPr>
        <w:t xml:space="preserve">на эл. адрес: </w:t>
      </w:r>
      <w:hyperlink r:id="rId9" w:history="1">
        <w:r w:rsidR="002429F8" w:rsidRPr="00D325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2429F8" w:rsidRPr="00D325ED">
          <w:rPr>
            <w:rStyle w:val="aa"/>
            <w:rFonts w:ascii="Times New Roman" w:hAnsi="Times New Roman" w:cs="Times New Roman"/>
            <w:sz w:val="28"/>
            <w:szCs w:val="28"/>
          </w:rPr>
          <w:t>nocpp@gmail.com</w:t>
        </w:r>
      </w:hyperlink>
    </w:p>
    <w:p w14:paraId="4E1EF47C" w14:textId="77777777" w:rsidR="002429F8" w:rsidRPr="002429F8" w:rsidRDefault="002429F8" w:rsidP="002429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31E643" w14:textId="77777777" w:rsidR="006318A3" w:rsidRPr="002429F8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544D06F" w14:textId="33C23395" w:rsidR="005B794A" w:rsidRPr="002429F8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</w:t>
      </w:r>
      <w:r w:rsidR="006318A3"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F46A5"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ц</w:t>
      </w:r>
      <w:r w:rsidR="006318A3"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318A3"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2A9" w:rsidRPr="002429F8">
        <w:rPr>
          <w:rFonts w:ascii="Times New Roman" w:hAnsi="Times New Roman" w:cs="Times New Roman"/>
          <w:color w:val="000000"/>
          <w:sz w:val="28"/>
          <w:szCs w:val="28"/>
        </w:rPr>
        <w:t>Портнова Мария</w:t>
      </w:r>
      <w:r w:rsidR="001F46A5" w:rsidRPr="002429F8">
        <w:rPr>
          <w:rFonts w:ascii="Times New Roman" w:hAnsi="Times New Roman" w:cs="Times New Roman"/>
          <w:color w:val="000000"/>
          <w:sz w:val="28"/>
          <w:szCs w:val="28"/>
        </w:rPr>
        <w:t xml:space="preserve">, тел.: +7 </w:t>
      </w:r>
      <w:r w:rsidR="00934B72" w:rsidRPr="00934B72">
        <w:rPr>
          <w:rFonts w:ascii="Times New Roman" w:hAnsi="Times New Roman" w:cs="Times New Roman"/>
          <w:color w:val="000000"/>
          <w:sz w:val="28"/>
          <w:szCs w:val="28"/>
        </w:rPr>
        <w:t>925 820-99-55</w:t>
      </w:r>
    </w:p>
    <w:p w14:paraId="4BFD1EBF" w14:textId="77777777" w:rsidR="001F46A5" w:rsidRPr="002429F8" w:rsidRDefault="001F46A5" w:rsidP="00F46213">
      <w:pPr>
        <w:spacing w:after="0"/>
        <w:ind w:right="140"/>
        <w:rPr>
          <w:rFonts w:ascii="Times New Roman" w:hAnsi="Times New Roman" w:cs="Times New Roman"/>
          <w:i/>
          <w:sz w:val="24"/>
          <w:szCs w:val="24"/>
        </w:rPr>
      </w:pPr>
    </w:p>
    <w:p w14:paraId="35EDB923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7D2D3889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620CB32B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3BD1B775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49E6C7FF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73511029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184F7BFE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0FD9D4E1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51A3DD05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690E8AAD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6D375CB2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1C07B67D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201152D8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502E251A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0F7A5685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489158DB" w14:textId="6355DFCA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6D123D">
      <w:headerReference w:type="default" r:id="rId10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EB938" w14:textId="77777777" w:rsidR="0041203F" w:rsidRDefault="0041203F" w:rsidP="007F4190">
      <w:pPr>
        <w:spacing w:after="0" w:line="240" w:lineRule="auto"/>
      </w:pPr>
      <w:r>
        <w:separator/>
      </w:r>
    </w:p>
  </w:endnote>
  <w:endnote w:type="continuationSeparator" w:id="0">
    <w:p w14:paraId="0A44ED60" w14:textId="77777777" w:rsidR="0041203F" w:rsidRDefault="0041203F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6CA3A" w14:textId="77777777" w:rsidR="0041203F" w:rsidRDefault="0041203F" w:rsidP="007F4190">
      <w:pPr>
        <w:spacing w:after="0" w:line="240" w:lineRule="auto"/>
      </w:pPr>
      <w:r>
        <w:separator/>
      </w:r>
    </w:p>
  </w:footnote>
  <w:footnote w:type="continuationSeparator" w:id="0">
    <w:p w14:paraId="160D5516" w14:textId="77777777" w:rsidR="0041203F" w:rsidRDefault="0041203F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5A"/>
    <w:rsid w:val="0000328C"/>
    <w:rsid w:val="00055C21"/>
    <w:rsid w:val="00057FB0"/>
    <w:rsid w:val="0006169C"/>
    <w:rsid w:val="00073D5B"/>
    <w:rsid w:val="000835F6"/>
    <w:rsid w:val="000955FB"/>
    <w:rsid w:val="00095C12"/>
    <w:rsid w:val="00096433"/>
    <w:rsid w:val="000A0B91"/>
    <w:rsid w:val="000A7147"/>
    <w:rsid w:val="000E4651"/>
    <w:rsid w:val="001035E0"/>
    <w:rsid w:val="001147B9"/>
    <w:rsid w:val="001510C9"/>
    <w:rsid w:val="00161C62"/>
    <w:rsid w:val="00164123"/>
    <w:rsid w:val="0017043B"/>
    <w:rsid w:val="0017119D"/>
    <w:rsid w:val="00177A7D"/>
    <w:rsid w:val="0018396B"/>
    <w:rsid w:val="00184E01"/>
    <w:rsid w:val="00190463"/>
    <w:rsid w:val="001B263D"/>
    <w:rsid w:val="001C50DE"/>
    <w:rsid w:val="001D4E55"/>
    <w:rsid w:val="001E45C8"/>
    <w:rsid w:val="001F46A5"/>
    <w:rsid w:val="002034F8"/>
    <w:rsid w:val="00217FE6"/>
    <w:rsid w:val="00225D56"/>
    <w:rsid w:val="002429F8"/>
    <w:rsid w:val="00252AD2"/>
    <w:rsid w:val="00253479"/>
    <w:rsid w:val="00257CA4"/>
    <w:rsid w:val="002617BD"/>
    <w:rsid w:val="00272C26"/>
    <w:rsid w:val="00286572"/>
    <w:rsid w:val="0029408E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1203F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42A9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73A9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1699D"/>
    <w:rsid w:val="00621844"/>
    <w:rsid w:val="006318A3"/>
    <w:rsid w:val="00652D4D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1BC2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0D93"/>
    <w:rsid w:val="00853F0B"/>
    <w:rsid w:val="008569D5"/>
    <w:rsid w:val="00861D3B"/>
    <w:rsid w:val="00880BB1"/>
    <w:rsid w:val="00882589"/>
    <w:rsid w:val="008900E9"/>
    <w:rsid w:val="008907F1"/>
    <w:rsid w:val="008B7840"/>
    <w:rsid w:val="008D693B"/>
    <w:rsid w:val="008E0870"/>
    <w:rsid w:val="00900213"/>
    <w:rsid w:val="00913058"/>
    <w:rsid w:val="00921406"/>
    <w:rsid w:val="0092544D"/>
    <w:rsid w:val="00927437"/>
    <w:rsid w:val="00934B72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A1712B"/>
    <w:rsid w:val="00A172EF"/>
    <w:rsid w:val="00A22706"/>
    <w:rsid w:val="00A42F2D"/>
    <w:rsid w:val="00A434AC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CD2B30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09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429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42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nocp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C9AD-1E49-47CA-9FE3-64250F1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Сольник Владислав Степанович</cp:lastModifiedBy>
  <cp:revision>8</cp:revision>
  <cp:lastPrinted>2018-08-23T13:57:00Z</cp:lastPrinted>
  <dcterms:created xsi:type="dcterms:W3CDTF">2021-11-16T12:07:00Z</dcterms:created>
  <dcterms:modified xsi:type="dcterms:W3CDTF">2021-11-18T11:17:00Z</dcterms:modified>
</cp:coreProperties>
</file>